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109A66FE" w:rsidR="00F9580E" w:rsidRPr="00B840EC" w:rsidRDefault="00406005" w:rsidP="00F9580E">
      <w:r>
        <w:t>1</w:t>
      </w:r>
      <w:r w:rsidR="00CD5727">
        <w:t>8</w:t>
      </w:r>
      <w:r w:rsidR="00DA105C">
        <w:t>.03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6177079E" w14:textId="72A2AB35" w:rsidR="008C705A" w:rsidRDefault="00B770F8" w:rsidP="008C705A">
      <w:pPr>
        <w:ind w:firstLine="709"/>
        <w:jc w:val="both"/>
      </w:pPr>
      <w:r>
        <w:t xml:space="preserve">1. </w:t>
      </w:r>
      <w:bookmarkStart w:id="0" w:name="_Hlk128478748"/>
      <w:r w:rsidRPr="00950BFB">
        <w:t>Аренда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 Горки</w:t>
      </w:r>
      <w:r w:rsidRPr="00950BFB">
        <w:t xml:space="preserve">, площадь </w:t>
      </w:r>
      <w:r w:rsidR="00406005">
        <w:t>1</w:t>
      </w:r>
      <w:r w:rsidR="008C705A">
        <w:t>573</w:t>
      </w:r>
      <w:r w:rsidRPr="00950BFB">
        <w:t xml:space="preserve"> кв.м,</w:t>
      </w:r>
      <w:r>
        <w:t xml:space="preserve"> </w:t>
      </w:r>
      <w:r w:rsidRPr="00950BFB">
        <w:t>разрешенное использование:</w:t>
      </w:r>
      <w:r>
        <w:t xml:space="preserve"> д</w:t>
      </w:r>
      <w:r w:rsidRPr="0040280A">
        <w:t>ля ведения личного подсобного хозяйства (приусадебный земельный участок)</w:t>
      </w:r>
      <w:r w:rsidRPr="00950BFB">
        <w:t>, категория земель – земли населенных пунктов</w:t>
      </w:r>
      <w:bookmarkEnd w:id="0"/>
      <w:r w:rsidR="0012763C">
        <w:t xml:space="preserve">, реквизиты извещения </w:t>
      </w:r>
      <w:r w:rsidR="008C705A">
        <w:t>–</w:t>
      </w:r>
      <w:r w:rsidR="0012763C">
        <w:t xml:space="preserve"> </w:t>
      </w:r>
      <w:r w:rsidR="0012763C" w:rsidRPr="005B059A">
        <w:t>210000057100000000</w:t>
      </w:r>
      <w:r w:rsidR="0012763C">
        <w:t>7</w:t>
      </w:r>
      <w:r w:rsidR="001206B5">
        <w:t>7</w:t>
      </w:r>
      <w:r w:rsidR="008C705A">
        <w:t>.</w:t>
      </w:r>
    </w:p>
    <w:p w14:paraId="61BEF4E7" w14:textId="3D741EDF" w:rsidR="008C705A" w:rsidRPr="008C705A" w:rsidRDefault="008C705A" w:rsidP="008C705A">
      <w:pPr>
        <w:ind w:firstLine="709"/>
        <w:jc w:val="both"/>
      </w:pPr>
      <w:r>
        <w:t>2</w:t>
      </w:r>
      <w:r w:rsidRPr="008C705A">
        <w:t xml:space="preserve">. Аренда: земельный участок, местоположение: Московская область, Рузский городской округ, д. </w:t>
      </w:r>
      <w:r>
        <w:t>Филатово</w:t>
      </w:r>
      <w:r w:rsidRPr="008C705A">
        <w:t>, площадь 1</w:t>
      </w:r>
      <w:r>
        <w:t>991</w:t>
      </w:r>
      <w:r w:rsidRPr="008C705A">
        <w:t xml:space="preserve"> кв.м, разрешенное использование: для ведения личного подсобного хозяйства (приусадебный земельный участок), категория земель – земли населенных пунктов, реквизиты извещения - 2100000571000000007</w:t>
      </w:r>
      <w:r w:rsidR="001206B5">
        <w:t>8</w:t>
      </w:r>
      <w:r w:rsidRPr="008C705A">
        <w:t>.</w:t>
      </w:r>
    </w:p>
    <w:p w14:paraId="75C62CC3" w14:textId="77777777" w:rsidR="008C705A" w:rsidRPr="008C705A" w:rsidRDefault="008C705A" w:rsidP="008C705A">
      <w:pPr>
        <w:ind w:firstLine="709"/>
        <w:jc w:val="both"/>
      </w:pPr>
    </w:p>
    <w:p w14:paraId="28784AB5" w14:textId="415B2FB4" w:rsidR="00FA0D4D" w:rsidRPr="00FA0D4D" w:rsidRDefault="00FA0D4D" w:rsidP="00FA0D4D">
      <w:pPr>
        <w:ind w:firstLine="709"/>
        <w:jc w:val="both"/>
      </w:pPr>
      <w:r w:rsidRPr="00FA0D4D">
        <w:t>Граждане, заинтересованные в предоставлении данных земельных участков, вправе подать заявление о намерении участвовать в аукционе по приобретению прав на указанные участки. Заявления принимаются в электронной форме в течении 30 дней со дня опубликования настоящего извещения в Администрацию Рузского городского округа Московской области.</w:t>
      </w:r>
    </w:p>
    <w:p w14:paraId="29D6BC33" w14:textId="77777777" w:rsidR="00FA0D4D" w:rsidRPr="00FA0D4D" w:rsidRDefault="00FA0D4D" w:rsidP="00FA0D4D">
      <w:pPr>
        <w:ind w:firstLine="709"/>
        <w:jc w:val="both"/>
      </w:pPr>
    </w:p>
    <w:p w14:paraId="2DFEBE14" w14:textId="7777777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070C747A" w:rsidR="00FA0D4D" w:rsidRPr="006D55D0" w:rsidRDefault="00FA0D4D" w:rsidP="00FA0D4D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DA105C">
        <w:t>1</w:t>
      </w:r>
      <w:r w:rsidR="008C705A">
        <w:t>8</w:t>
      </w:r>
      <w:r w:rsidR="004F2E33">
        <w:t>.03.2023</w:t>
      </w:r>
      <w:r w:rsidR="00B67FFB" w:rsidRPr="006D55D0">
        <w:t xml:space="preserve"> 09:00</w:t>
      </w:r>
      <w:r w:rsidRPr="006D55D0">
        <w:t xml:space="preserve"> </w:t>
      </w:r>
    </w:p>
    <w:p w14:paraId="773222B2" w14:textId="57E286B5" w:rsidR="00FA0D4D" w:rsidRPr="006D55D0" w:rsidRDefault="00FA0D4D" w:rsidP="00DD4699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DA105C">
        <w:t>1</w:t>
      </w:r>
      <w:r w:rsidR="008C705A">
        <w:t>6</w:t>
      </w:r>
      <w:r w:rsidR="0040280A">
        <w:t>.</w:t>
      </w:r>
      <w:r w:rsidR="00666E08" w:rsidRPr="006D55D0">
        <w:t>0</w:t>
      </w:r>
      <w:r w:rsidR="00F7034F">
        <w:t>4</w:t>
      </w:r>
      <w:r w:rsidRPr="006D55D0">
        <w:t xml:space="preserve">.2023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6E047890" w14:textId="3C9210CB" w:rsidR="000B7406" w:rsidRDefault="000B7406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43B63"/>
    <w:rsid w:val="00080703"/>
    <w:rsid w:val="000B30D6"/>
    <w:rsid w:val="000B7406"/>
    <w:rsid w:val="000C1C41"/>
    <w:rsid w:val="000D11B4"/>
    <w:rsid w:val="001140C7"/>
    <w:rsid w:val="001206B5"/>
    <w:rsid w:val="00122208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B189A"/>
    <w:rsid w:val="002C3467"/>
    <w:rsid w:val="002E3EAC"/>
    <w:rsid w:val="002E5E80"/>
    <w:rsid w:val="00333304"/>
    <w:rsid w:val="003415A3"/>
    <w:rsid w:val="0036307D"/>
    <w:rsid w:val="003B5035"/>
    <w:rsid w:val="004020FB"/>
    <w:rsid w:val="0040280A"/>
    <w:rsid w:val="00406005"/>
    <w:rsid w:val="00410E47"/>
    <w:rsid w:val="004170D1"/>
    <w:rsid w:val="00440CD6"/>
    <w:rsid w:val="00462BF3"/>
    <w:rsid w:val="004B1056"/>
    <w:rsid w:val="004D637E"/>
    <w:rsid w:val="004E7765"/>
    <w:rsid w:val="004F1FBD"/>
    <w:rsid w:val="004F2E33"/>
    <w:rsid w:val="004F6F5C"/>
    <w:rsid w:val="0050033F"/>
    <w:rsid w:val="0050351B"/>
    <w:rsid w:val="0051519A"/>
    <w:rsid w:val="00524E90"/>
    <w:rsid w:val="0055297F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3588"/>
    <w:rsid w:val="006C039E"/>
    <w:rsid w:val="006C298D"/>
    <w:rsid w:val="006C6386"/>
    <w:rsid w:val="006D55D0"/>
    <w:rsid w:val="006F6DCB"/>
    <w:rsid w:val="00705EAE"/>
    <w:rsid w:val="00710C5C"/>
    <w:rsid w:val="00715F70"/>
    <w:rsid w:val="00740CDD"/>
    <w:rsid w:val="007B3DF1"/>
    <w:rsid w:val="007C1471"/>
    <w:rsid w:val="007F7494"/>
    <w:rsid w:val="00802C56"/>
    <w:rsid w:val="00812A5E"/>
    <w:rsid w:val="00844848"/>
    <w:rsid w:val="00891484"/>
    <w:rsid w:val="00891BAB"/>
    <w:rsid w:val="008C705A"/>
    <w:rsid w:val="008E4BBE"/>
    <w:rsid w:val="008F4CF9"/>
    <w:rsid w:val="008F5D20"/>
    <w:rsid w:val="0093764C"/>
    <w:rsid w:val="00942085"/>
    <w:rsid w:val="0094431D"/>
    <w:rsid w:val="00950BFB"/>
    <w:rsid w:val="00977747"/>
    <w:rsid w:val="00982B6D"/>
    <w:rsid w:val="0099589E"/>
    <w:rsid w:val="009A7736"/>
    <w:rsid w:val="009B7334"/>
    <w:rsid w:val="009F68AF"/>
    <w:rsid w:val="00A002AD"/>
    <w:rsid w:val="00A327A4"/>
    <w:rsid w:val="00A34BB3"/>
    <w:rsid w:val="00A446F0"/>
    <w:rsid w:val="00A5369F"/>
    <w:rsid w:val="00A57B48"/>
    <w:rsid w:val="00A8290D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770F8"/>
    <w:rsid w:val="00B81B18"/>
    <w:rsid w:val="00B840EC"/>
    <w:rsid w:val="00B91D6E"/>
    <w:rsid w:val="00BA597F"/>
    <w:rsid w:val="00BC0F31"/>
    <w:rsid w:val="00BD0E84"/>
    <w:rsid w:val="00BD3DC0"/>
    <w:rsid w:val="00C4633E"/>
    <w:rsid w:val="00C93624"/>
    <w:rsid w:val="00CA6DEF"/>
    <w:rsid w:val="00CC0D01"/>
    <w:rsid w:val="00CD5727"/>
    <w:rsid w:val="00CE2DDE"/>
    <w:rsid w:val="00D02A27"/>
    <w:rsid w:val="00D3476C"/>
    <w:rsid w:val="00D44849"/>
    <w:rsid w:val="00D87A50"/>
    <w:rsid w:val="00DA105C"/>
    <w:rsid w:val="00DA19AF"/>
    <w:rsid w:val="00DD4699"/>
    <w:rsid w:val="00E10AA0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F3233A"/>
    <w:rsid w:val="00F424EE"/>
    <w:rsid w:val="00F5590A"/>
    <w:rsid w:val="00F608EE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B46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9</cp:revision>
  <cp:lastPrinted>2022-08-09T10:19:00Z</cp:lastPrinted>
  <dcterms:created xsi:type="dcterms:W3CDTF">2023-03-16T12:25:00Z</dcterms:created>
  <dcterms:modified xsi:type="dcterms:W3CDTF">2023-03-17T07:46:00Z</dcterms:modified>
</cp:coreProperties>
</file>